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CC047F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E4145C">
        <w:rPr>
          <w:rFonts w:ascii="Times New Roman" w:hAnsi="Times New Roman"/>
          <w:sz w:val="24"/>
          <w:szCs w:val="24"/>
          <w:lang w:val="ru-RU"/>
        </w:rPr>
        <w:t>1</w:t>
      </w:r>
      <w:r w:rsidR="00B630F7">
        <w:rPr>
          <w:rFonts w:ascii="Times New Roman" w:hAnsi="Times New Roman"/>
          <w:sz w:val="24"/>
          <w:szCs w:val="24"/>
          <w:lang w:val="ru-RU"/>
        </w:rPr>
        <w:t>4</w:t>
      </w:r>
      <w:r w:rsidR="00FC559B">
        <w:rPr>
          <w:rFonts w:ascii="Times New Roman" w:hAnsi="Times New Roman"/>
          <w:sz w:val="24"/>
          <w:szCs w:val="24"/>
          <w:lang w:val="ru-RU"/>
        </w:rPr>
        <w:t>.0</w:t>
      </w:r>
      <w:r w:rsidR="00E4145C">
        <w:rPr>
          <w:rFonts w:ascii="Times New Roman" w:hAnsi="Times New Roman"/>
          <w:sz w:val="24"/>
          <w:szCs w:val="24"/>
          <w:lang w:val="ru-RU"/>
        </w:rPr>
        <w:t>8</w:t>
      </w:r>
      <w:r w:rsidR="00FC559B">
        <w:rPr>
          <w:rFonts w:ascii="Times New Roman" w:hAnsi="Times New Roman"/>
          <w:sz w:val="24"/>
          <w:szCs w:val="24"/>
          <w:lang w:val="ru-RU"/>
        </w:rPr>
        <w:t>.202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3797F">
        <w:rPr>
          <w:rFonts w:ascii="Times New Roman" w:hAnsi="Times New Roman"/>
          <w:sz w:val="24"/>
          <w:szCs w:val="24"/>
          <w:lang w:val="ru-RU"/>
        </w:rPr>
        <w:t>322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C32D1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E4145C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мандир відділення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r w:rsidR="00E41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мандира відділення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) забезпечує виконання покладених на відділення завдань за всіма напрямами службової діяльності;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) контролює порядок організації та виконання завдань служби особовим складом відділення за напрямом службової діяльності;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) вживає заходи з організації та контролю за забезпеченням охорони об’єктів системи правосуддя, здійсненням пропускного режиму до цих об’єктів та в’їзд на їх територію транспортних засобів;</w:t>
            </w:r>
          </w:p>
          <w:p w:rsidR="00134E99" w:rsidRPr="001A5C8F" w:rsidRDefault="00134E99" w:rsidP="00134E99">
            <w:pPr>
              <w:suppressAutoHyphens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) організовує поточну організаційно-виконавчу роботу відділення та забезпечення контролю за роботою;</w:t>
            </w:r>
          </w:p>
          <w:p w:rsidR="00134E99" w:rsidRPr="00E75862" w:rsidRDefault="00134E99" w:rsidP="00134E9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) за дорученням керівництва підрозділу виконує інші повноваження, які належать до компетенції підрозділу.</w:t>
            </w:r>
          </w:p>
        </w:tc>
      </w:tr>
      <w:tr w:rsidR="00134E99" w:rsidRPr="00134E99" w:rsidTr="00D410B2">
        <w:trPr>
          <w:trHeight w:val="408"/>
        </w:trPr>
        <w:tc>
          <w:tcPr>
            <w:tcW w:w="9768" w:type="dxa"/>
            <w:gridSpan w:val="2"/>
          </w:tcPr>
          <w:p w:rsidR="00997E39" w:rsidRPr="00134E99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134E99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34E99" w:rsidRPr="001A5C8F" w:rsidRDefault="00134E99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134E99" w:rsidRPr="001A5C8F" w:rsidRDefault="00134E99" w:rsidP="00134E9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134E99" w:rsidRDefault="00134E99" w:rsidP="00134E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1A5C8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C23BCF" w:rsidRPr="001A5C8F" w:rsidRDefault="00C23BCF" w:rsidP="005D4213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134E99" w:rsidRPr="001A5C8F" w:rsidRDefault="00C23BCF" w:rsidP="00134E9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134E99" w:rsidRPr="001A5C8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5761" w:rsidRPr="00EA0254" w:rsidRDefault="00C23BCF" w:rsidP="00F15761">
            <w:pPr>
              <w:spacing w:after="0" w:line="280" w:lineRule="exact"/>
              <w:ind w:right="40" w:firstLine="7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34E99"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F15761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134E99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 w:rsidR="009D08F2" w:rsidRPr="00134E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15 серпня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="00A1592A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158E7"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00 год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серп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командира відділен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серпня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134E99" w:rsidRDefault="0096339A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олков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>Власов Микола Вікторович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134E99" w:rsidRDefault="0096339A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134E99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7-076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997E39" w:rsidRPr="00134E99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D97051" w:rsidRPr="0031675F" w:rsidTr="00CA2E2D">
        <w:trPr>
          <w:trHeight w:val="408"/>
        </w:trPr>
        <w:tc>
          <w:tcPr>
            <w:tcW w:w="3668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D97051" w:rsidRPr="0031675F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правоохоронних органах чи військових формуваннях, – не менше ніж 1 рік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D97051" w:rsidRPr="00E75862" w:rsidTr="00CA2E2D">
        <w:trPr>
          <w:trHeight w:val="408"/>
        </w:trPr>
        <w:tc>
          <w:tcPr>
            <w:tcW w:w="3668" w:type="dxa"/>
          </w:tcPr>
          <w:p w:rsidR="00D97051" w:rsidRPr="00E75862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D97051" w:rsidRPr="00E75862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D97051" w:rsidRPr="00E75862" w:rsidTr="00CA2E2D">
        <w:trPr>
          <w:trHeight w:val="408"/>
        </w:trPr>
        <w:tc>
          <w:tcPr>
            <w:tcW w:w="9768" w:type="dxa"/>
            <w:gridSpan w:val="2"/>
          </w:tcPr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D97051" w:rsidRPr="00E75862" w:rsidRDefault="00D97051" w:rsidP="00CA2E2D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D97051" w:rsidRPr="002C4BC8" w:rsidTr="00CA2E2D">
        <w:trPr>
          <w:trHeight w:val="408"/>
        </w:trPr>
        <w:tc>
          <w:tcPr>
            <w:tcW w:w="3668" w:type="dxa"/>
          </w:tcPr>
          <w:p w:rsidR="00D97051" w:rsidRPr="002C4BC8" w:rsidRDefault="00D97051" w:rsidP="00CA2E2D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97051" w:rsidRPr="002C4BC8" w:rsidRDefault="00D97051" w:rsidP="00CA2E2D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D97051" w:rsidRPr="002C4BC8" w:rsidRDefault="00D97051" w:rsidP="00CA2E2D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97051" w:rsidRDefault="00D97051" w:rsidP="00D97051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592074" w:rsidRPr="00E75862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92074" w:rsidRPr="00A84D4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92074" w:rsidRPr="00E75862" w:rsidTr="00365BAA">
        <w:trPr>
          <w:trHeight w:val="408"/>
        </w:trPr>
        <w:tc>
          <w:tcPr>
            <w:tcW w:w="9768" w:type="dxa"/>
            <w:gridSpan w:val="2"/>
            <w:hideMark/>
          </w:tcPr>
          <w:p w:rsidR="00592074" w:rsidRPr="00E75862" w:rsidRDefault="00592074" w:rsidP="00365BAA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592074" w:rsidRPr="003F402F" w:rsidTr="00365BAA">
        <w:trPr>
          <w:trHeight w:val="408"/>
        </w:trPr>
        <w:tc>
          <w:tcPr>
            <w:tcW w:w="9768" w:type="dxa"/>
            <w:gridSpan w:val="2"/>
          </w:tcPr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92074" w:rsidRPr="003F402F" w:rsidRDefault="00592074" w:rsidP="00365BAA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592074" w:rsidRPr="003F402F" w:rsidRDefault="00592074" w:rsidP="00365BAA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ких приміщеннях майна, запобігання, недопущення чи припинення протиправних дій щодо нього;</w:t>
            </w:r>
          </w:p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592074" w:rsidRPr="003F402F" w:rsidRDefault="00592074" w:rsidP="00365BA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92074" w:rsidRPr="003F402F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92074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592074" w:rsidRPr="001A5C8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2074" w:rsidRPr="00EA0254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92074" w:rsidRPr="003F402F" w:rsidRDefault="00592074" w:rsidP="00365BAA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рп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серп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592074" w:rsidRPr="003F402F" w:rsidRDefault="00592074" w:rsidP="00365BA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серпня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олков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 Микола Вікторович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074" w:rsidRPr="00134E99" w:rsidRDefault="00592074" w:rsidP="00365BAA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7-076, (0532) 641422, </w:t>
            </w:r>
            <w:hyperlink r:id="rId9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92074" w:rsidRPr="003F402F" w:rsidRDefault="00592074" w:rsidP="00365BAA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1F3" w:rsidRPr="009F01F3" w:rsidTr="00365BAA">
        <w:trPr>
          <w:trHeight w:val="408"/>
        </w:trPr>
        <w:tc>
          <w:tcPr>
            <w:tcW w:w="3668" w:type="dxa"/>
          </w:tcPr>
          <w:p w:rsidR="00592074" w:rsidRPr="009F01F3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92074" w:rsidRPr="009F01F3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592074" w:rsidRPr="0031675F" w:rsidTr="00365BAA">
        <w:trPr>
          <w:trHeight w:val="408"/>
        </w:trPr>
        <w:tc>
          <w:tcPr>
            <w:tcW w:w="3668" w:type="dxa"/>
          </w:tcPr>
          <w:p w:rsidR="00592074" w:rsidRPr="0031675F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592074" w:rsidRDefault="00FC307D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ержавних органах влади, органах системи правосуддя, правоохоронних органах чи військових формуваннях, – не менше ніж 1 рік</w:t>
            </w:r>
            <w:r w:rsid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01F3" w:rsidRPr="0031675F" w:rsidRDefault="009F01F3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92074" w:rsidRPr="00E75862" w:rsidTr="00365BAA">
        <w:trPr>
          <w:trHeight w:val="408"/>
        </w:trPr>
        <w:tc>
          <w:tcPr>
            <w:tcW w:w="3668" w:type="dxa"/>
          </w:tcPr>
          <w:p w:rsidR="00592074" w:rsidRPr="00E75862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92074" w:rsidRPr="00E75862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92074" w:rsidRPr="00E75862" w:rsidTr="00365BAA">
        <w:trPr>
          <w:trHeight w:val="408"/>
        </w:trPr>
        <w:tc>
          <w:tcPr>
            <w:tcW w:w="9768" w:type="dxa"/>
            <w:gridSpan w:val="2"/>
          </w:tcPr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92074" w:rsidRPr="00E75862" w:rsidRDefault="00592074" w:rsidP="00365BA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074" w:rsidRPr="002C4BC8" w:rsidTr="00365BAA">
        <w:trPr>
          <w:trHeight w:val="408"/>
        </w:trPr>
        <w:tc>
          <w:tcPr>
            <w:tcW w:w="3668" w:type="dxa"/>
          </w:tcPr>
          <w:p w:rsidR="00592074" w:rsidRPr="002C4BC8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Знання законодавства</w:t>
            </w:r>
          </w:p>
        </w:tc>
        <w:tc>
          <w:tcPr>
            <w:tcW w:w="6100" w:type="dxa"/>
          </w:tcPr>
          <w:p w:rsidR="00592074" w:rsidRPr="002C4BC8" w:rsidRDefault="00592074" w:rsidP="00365BA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92074" w:rsidRPr="002C4BC8" w:rsidTr="00365BAA">
        <w:trPr>
          <w:trHeight w:val="408"/>
        </w:trPr>
        <w:tc>
          <w:tcPr>
            <w:tcW w:w="3668" w:type="dxa"/>
          </w:tcPr>
          <w:p w:rsidR="00592074" w:rsidRPr="002C4BC8" w:rsidRDefault="00592074" w:rsidP="00365BA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92074" w:rsidRPr="002C4BC8" w:rsidRDefault="00592074" w:rsidP="00365BA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92074" w:rsidRPr="002C4BC8" w:rsidRDefault="00592074" w:rsidP="00365BAA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92074" w:rsidRDefault="00592074" w:rsidP="005920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92074" w:rsidRDefault="00592074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562400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562400" w:rsidRPr="00E75862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62400" w:rsidRPr="00A84D44" w:rsidRDefault="00562400" w:rsidP="005624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562400" w:rsidRPr="00E75862" w:rsidTr="00BE731B">
        <w:trPr>
          <w:trHeight w:val="408"/>
        </w:trPr>
        <w:tc>
          <w:tcPr>
            <w:tcW w:w="9768" w:type="dxa"/>
            <w:gridSpan w:val="2"/>
            <w:hideMark/>
          </w:tcPr>
          <w:p w:rsidR="00562400" w:rsidRPr="00E75862" w:rsidRDefault="00562400" w:rsidP="00BE731B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562400" w:rsidRPr="003F402F" w:rsidTr="00BE731B">
        <w:trPr>
          <w:trHeight w:val="408"/>
        </w:trPr>
        <w:tc>
          <w:tcPr>
            <w:tcW w:w="9768" w:type="dxa"/>
            <w:gridSpan w:val="2"/>
          </w:tcPr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2400" w:rsidRPr="003F402F" w:rsidRDefault="00562400" w:rsidP="00BE731B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562400" w:rsidRPr="003F402F" w:rsidRDefault="00562400" w:rsidP="00BE731B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562400" w:rsidRPr="003F402F" w:rsidRDefault="00562400" w:rsidP="00BE731B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170 гривень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Перелік документів, необхідних для участі в конкурсі, та строк їх подання: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562400" w:rsidRPr="003F402F" w:rsidRDefault="00562400" w:rsidP="00BE731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562400" w:rsidRDefault="00562400" w:rsidP="00BE731B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D386C" w:rsidRPr="001A5C8F" w:rsidRDefault="00FD386C" w:rsidP="00FD386C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C8F">
              <w:rPr>
                <w:rFonts w:ascii="Times New Roman" w:eastAsia="Calibri" w:hAnsi="Times New Roman" w:cs="Times New Roman"/>
                <w:sz w:val="24"/>
                <w:szCs w:val="24"/>
              </w:rPr>
              <w:t>8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562400" w:rsidRPr="003F402F" w:rsidRDefault="00FD386C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562400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15761" w:rsidRPr="00EA0254" w:rsidRDefault="00FD386C" w:rsidP="00F15761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624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="00F15761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562400" w:rsidRPr="003F402F" w:rsidRDefault="00562400" w:rsidP="00BE731B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рпн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серпня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562400" w:rsidRPr="003F402F" w:rsidRDefault="00562400" w:rsidP="00BE731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серпня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 Адміністратор конкурс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олков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и судової охоро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 Микола Вікторович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ідділу по роботі з персоналом територіального управління Служби судової охорони у Полтавській області.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400" w:rsidRPr="00134E99" w:rsidRDefault="00562400" w:rsidP="005624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7-076, (0532) 641422, </w:t>
            </w:r>
            <w:hyperlink r:id="rId10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562400" w:rsidRPr="003F402F" w:rsidRDefault="00562400" w:rsidP="00BE731B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562400" w:rsidRPr="0031675F" w:rsidTr="00BE731B">
        <w:trPr>
          <w:trHeight w:val="408"/>
        </w:trPr>
        <w:tc>
          <w:tcPr>
            <w:tcW w:w="3668" w:type="dxa"/>
          </w:tcPr>
          <w:p w:rsidR="00562400" w:rsidRPr="0031675F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562400" w:rsidRPr="0031675F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2400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562400" w:rsidRPr="00E75862" w:rsidTr="00BE731B">
        <w:trPr>
          <w:trHeight w:val="408"/>
        </w:trPr>
        <w:tc>
          <w:tcPr>
            <w:tcW w:w="3668" w:type="dxa"/>
          </w:tcPr>
          <w:p w:rsidR="00562400" w:rsidRPr="00E75862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562400" w:rsidRPr="00E75862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562400" w:rsidRPr="00E75862" w:rsidTr="00BE731B">
        <w:trPr>
          <w:trHeight w:val="408"/>
        </w:trPr>
        <w:tc>
          <w:tcPr>
            <w:tcW w:w="9768" w:type="dxa"/>
            <w:gridSpan w:val="2"/>
          </w:tcPr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562400" w:rsidRPr="00E75862" w:rsidRDefault="00562400" w:rsidP="00BE731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562400" w:rsidRPr="002C4BC8" w:rsidTr="00BE731B">
        <w:trPr>
          <w:trHeight w:val="408"/>
        </w:trPr>
        <w:tc>
          <w:tcPr>
            <w:tcW w:w="3668" w:type="dxa"/>
          </w:tcPr>
          <w:p w:rsidR="00562400" w:rsidRPr="002C4BC8" w:rsidRDefault="00562400" w:rsidP="00BE731B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2400" w:rsidRPr="002C4BC8" w:rsidRDefault="00562400" w:rsidP="00BE731B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562400" w:rsidRPr="002C4BC8" w:rsidRDefault="00562400" w:rsidP="00BE731B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073300">
      <w:headerReference w:type="default" r:id="rId11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6E" w:rsidRDefault="00735F6E" w:rsidP="00AE1D94">
      <w:pPr>
        <w:spacing w:after="0" w:line="240" w:lineRule="auto"/>
      </w:pPr>
      <w:r>
        <w:separator/>
      </w:r>
    </w:p>
  </w:endnote>
  <w:end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6E" w:rsidRDefault="00735F6E" w:rsidP="00AE1D94">
      <w:pPr>
        <w:spacing w:after="0" w:line="240" w:lineRule="auto"/>
      </w:pPr>
      <w:r>
        <w:separator/>
      </w:r>
    </w:p>
  </w:footnote>
  <w:footnote w:type="continuationSeparator" w:id="0">
    <w:p w:rsidR="00735F6E" w:rsidRDefault="00735F6E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D52"/>
    <w:rsid w:val="00031DA5"/>
    <w:rsid w:val="0003324F"/>
    <w:rsid w:val="00034016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4E99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E1F4A"/>
    <w:rsid w:val="005E2609"/>
    <w:rsid w:val="005F6F21"/>
    <w:rsid w:val="00600C9A"/>
    <w:rsid w:val="00611B68"/>
    <w:rsid w:val="00612F81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6562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439F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rp.pl@sso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8D18-CE74-4709-BA7B-D30F629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958</Words>
  <Characters>8527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17</cp:revision>
  <cp:lastPrinted>2023-05-16T06:06:00Z</cp:lastPrinted>
  <dcterms:created xsi:type="dcterms:W3CDTF">2023-08-09T13:54:00Z</dcterms:created>
  <dcterms:modified xsi:type="dcterms:W3CDTF">2023-08-14T09:24:00Z</dcterms:modified>
</cp:coreProperties>
</file>